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75F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2B3D1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D418B0" w14:textId="77777777" w:rsidR="00CD3EFA" w:rsidRDefault="00CD3EFA"/>
    <w:p w14:paraId="2FC3F6A6" w14:textId="77777777" w:rsidR="00C337A4" w:rsidRPr="00A830A0" w:rsidRDefault="00C337A4" w:rsidP="0023763F">
      <w:pPr>
        <w:spacing w:after="2400"/>
        <w:jc w:val="right"/>
      </w:pPr>
      <w:r w:rsidRPr="00A830A0">
        <w:t xml:space="preserve">Zagreb, </w:t>
      </w:r>
      <w:r w:rsidR="00746D82" w:rsidRPr="00A830A0">
        <w:t>21</w:t>
      </w:r>
      <w:r w:rsidRPr="00A830A0">
        <w:t xml:space="preserve">. </w:t>
      </w:r>
      <w:r w:rsidR="00D93099" w:rsidRPr="00A830A0">
        <w:t>siječnja 2021</w:t>
      </w:r>
      <w:r w:rsidRPr="00A830A0">
        <w:t>.</w:t>
      </w:r>
    </w:p>
    <w:p w14:paraId="0BDA089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3F95DC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A4D7A4B" w14:textId="77777777" w:rsidTr="000350D9">
        <w:tc>
          <w:tcPr>
            <w:tcW w:w="1951" w:type="dxa"/>
          </w:tcPr>
          <w:p w14:paraId="308E500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A064F2" w14:textId="77777777" w:rsidR="000350D9" w:rsidRDefault="002E52AD" w:rsidP="00746D82">
            <w:pPr>
              <w:spacing w:line="360" w:lineRule="auto"/>
            </w:pPr>
            <w:r>
              <w:t xml:space="preserve">Ministarstvo </w:t>
            </w:r>
            <w:r w:rsidR="00746D82">
              <w:t>unutarnjih poslova</w:t>
            </w:r>
          </w:p>
        </w:tc>
      </w:tr>
    </w:tbl>
    <w:p w14:paraId="19597C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F881F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64FCC04" w14:textId="77777777" w:rsidTr="000350D9">
        <w:tc>
          <w:tcPr>
            <w:tcW w:w="1951" w:type="dxa"/>
          </w:tcPr>
          <w:p w14:paraId="109DF37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92BC55" w14:textId="77777777" w:rsidR="000350D9" w:rsidRDefault="00121E12" w:rsidP="00746D8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746D82">
              <w:rPr>
                <w:bCs/>
              </w:rPr>
              <w:t>Hrvoja Zekanovića</w:t>
            </w:r>
            <w:r w:rsidR="005C6976" w:rsidRPr="005C6976">
              <w:rPr>
                <w:bCs/>
              </w:rPr>
              <w:t xml:space="preserve">, u vezi s </w:t>
            </w:r>
            <w:r w:rsidR="00746D82" w:rsidRPr="00746D82">
              <w:rPr>
                <w:bCs/>
              </w:rPr>
              <w:t>donesenom mjerom o broju ljudi koji smiju prisustvovati na svetim misama u crkvi</w:t>
            </w:r>
          </w:p>
        </w:tc>
      </w:tr>
    </w:tbl>
    <w:p w14:paraId="0E5285B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E0127A" w14:textId="77777777" w:rsidR="00CE78D1" w:rsidRDefault="00CE78D1" w:rsidP="008F0DD4"/>
    <w:p w14:paraId="45317BC1" w14:textId="77777777" w:rsidR="00CE78D1" w:rsidRPr="00CE78D1" w:rsidRDefault="00CE78D1" w:rsidP="00CE78D1"/>
    <w:p w14:paraId="1665861D" w14:textId="77777777" w:rsidR="00CE78D1" w:rsidRPr="00CE78D1" w:rsidRDefault="00CE78D1" w:rsidP="00CE78D1"/>
    <w:p w14:paraId="4FD6C8B2" w14:textId="77777777" w:rsidR="00CE78D1" w:rsidRPr="00CE78D1" w:rsidRDefault="00CE78D1" w:rsidP="00CE78D1"/>
    <w:p w14:paraId="7DDE3D69" w14:textId="77777777" w:rsidR="00CE78D1" w:rsidRPr="00CE78D1" w:rsidRDefault="00CE78D1" w:rsidP="00CE78D1"/>
    <w:p w14:paraId="51E6E2CC" w14:textId="77777777" w:rsidR="00CE78D1" w:rsidRPr="00CE78D1" w:rsidRDefault="00CE78D1" w:rsidP="00CE78D1"/>
    <w:p w14:paraId="21979D7A" w14:textId="77777777" w:rsidR="00CE78D1" w:rsidRPr="00CE78D1" w:rsidRDefault="00CE78D1" w:rsidP="00CE78D1"/>
    <w:p w14:paraId="50812457" w14:textId="77777777" w:rsidR="00CE78D1" w:rsidRPr="00CE78D1" w:rsidRDefault="00CE78D1" w:rsidP="00CE78D1"/>
    <w:p w14:paraId="055C0157" w14:textId="77777777" w:rsidR="00CE78D1" w:rsidRPr="00CE78D1" w:rsidRDefault="00CE78D1" w:rsidP="00CE78D1"/>
    <w:p w14:paraId="35AC1104" w14:textId="77777777" w:rsidR="00CE78D1" w:rsidRPr="00CE78D1" w:rsidRDefault="00CE78D1" w:rsidP="00CE78D1"/>
    <w:p w14:paraId="251598F3" w14:textId="77777777" w:rsidR="00CE78D1" w:rsidRPr="00CE78D1" w:rsidRDefault="00CE78D1" w:rsidP="00CE78D1"/>
    <w:p w14:paraId="48997B97" w14:textId="77777777" w:rsidR="00CE78D1" w:rsidRPr="00CE78D1" w:rsidRDefault="00CE78D1" w:rsidP="00CE78D1"/>
    <w:p w14:paraId="43273D7A" w14:textId="77777777" w:rsidR="00CE78D1" w:rsidRPr="00CE78D1" w:rsidRDefault="00CE78D1" w:rsidP="00CE78D1"/>
    <w:p w14:paraId="536E4131" w14:textId="77777777" w:rsidR="00CE78D1" w:rsidRDefault="00CE78D1" w:rsidP="00CE78D1"/>
    <w:p w14:paraId="47C7E6C4" w14:textId="77777777" w:rsidR="00CE78D1" w:rsidRDefault="00CE78D1" w:rsidP="00CE78D1"/>
    <w:p w14:paraId="5AECD19B" w14:textId="77777777" w:rsidR="008F0DD4" w:rsidRDefault="008F0DD4" w:rsidP="00CE78D1"/>
    <w:p w14:paraId="4A32106F" w14:textId="77777777" w:rsidR="00742B55" w:rsidRDefault="00742B55" w:rsidP="00CE78D1"/>
    <w:p w14:paraId="7DAD4617" w14:textId="77777777" w:rsidR="00742B55" w:rsidRDefault="00742B55" w:rsidP="00CE78D1"/>
    <w:p w14:paraId="7B66E367" w14:textId="77777777" w:rsidR="00742B55" w:rsidRDefault="00742B55" w:rsidP="00CE78D1"/>
    <w:p w14:paraId="352EDAC8" w14:textId="77777777" w:rsidR="00742B55" w:rsidRDefault="00742B55" w:rsidP="00CE78D1"/>
    <w:p w14:paraId="618C07F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41987D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727DDE8E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1CFF368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01B9C68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F01280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A690389" w14:textId="77777777" w:rsidR="00150D12" w:rsidRDefault="00150D12" w:rsidP="00E65CB6">
      <w:pPr>
        <w:suppressAutoHyphens/>
        <w:jc w:val="both"/>
        <w:rPr>
          <w:spacing w:val="-3"/>
        </w:rPr>
      </w:pPr>
    </w:p>
    <w:p w14:paraId="29B986B2" w14:textId="77777777" w:rsidR="00150D12" w:rsidRDefault="00150D12" w:rsidP="00E65CB6">
      <w:pPr>
        <w:suppressAutoHyphens/>
        <w:jc w:val="both"/>
        <w:rPr>
          <w:spacing w:val="-3"/>
        </w:rPr>
      </w:pPr>
    </w:p>
    <w:p w14:paraId="4D71321B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A9C0EAD" w14:textId="77777777" w:rsidR="00746D82" w:rsidRDefault="00746D82" w:rsidP="00E65CB6">
      <w:pPr>
        <w:suppressAutoHyphens/>
        <w:jc w:val="both"/>
        <w:rPr>
          <w:b/>
          <w:spacing w:val="-3"/>
        </w:rPr>
      </w:pPr>
    </w:p>
    <w:p w14:paraId="1FEBC6A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3103A2" w14:textId="77777777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746D82">
        <w:rPr>
          <w:bCs/>
        </w:rPr>
        <w:t>Hrvoja Zekanovića</w:t>
      </w:r>
      <w:r w:rsidR="005C1250" w:rsidRPr="005C1250">
        <w:rPr>
          <w:bCs/>
        </w:rPr>
        <w:t xml:space="preserve">, u vezi s </w:t>
      </w:r>
      <w:r w:rsidR="00746D82" w:rsidRPr="00746D82">
        <w:rPr>
          <w:bCs/>
        </w:rPr>
        <w:t>donesenom mjerom o broju ljudi koji smiju prisustvovati na svetim misama u crkvi</w:t>
      </w:r>
      <w:r w:rsidR="003350A0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7A65273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59DEF6D" w14:textId="77777777" w:rsidR="00100E4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6F6F40C" w14:textId="19A22EAD" w:rsidR="00E65CB6" w:rsidRDefault="00100E4A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</w:r>
      <w:r w:rsidR="00746D82">
        <w:rPr>
          <w:spacing w:val="-3"/>
        </w:rPr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 w:rsidR="00746D82">
        <w:rPr>
          <w:bCs/>
        </w:rPr>
        <w:t>Hrvoje Zekanov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 w:rsidR="00746D82"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9A72B5">
        <w:rPr>
          <w:spacing w:val="-3"/>
        </w:rPr>
        <w:t>„</w:t>
      </w:r>
      <w:r w:rsidR="00050281" w:rsidRPr="00F574D0">
        <w:rPr>
          <w:spacing w:val="-3"/>
        </w:rPr>
        <w:t>Narodne novine</w:t>
      </w:r>
      <w:r w:rsidR="009A72B5">
        <w:rPr>
          <w:spacing w:val="-3"/>
        </w:rPr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 w:rsidR="00E65CB6">
        <w:rPr>
          <w:spacing w:val="-3"/>
        </w:rPr>
        <w:t>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746D82" w:rsidRPr="00746D82">
        <w:rPr>
          <w:bCs/>
        </w:rPr>
        <w:t>donesenom mjerom o broju ljudi koji smiju prisustvovati na svetim misama u crkvi</w:t>
      </w:r>
      <w:r w:rsidR="002D1E78">
        <w:rPr>
          <w:spacing w:val="-3"/>
        </w:rPr>
        <w:t>.</w:t>
      </w:r>
    </w:p>
    <w:p w14:paraId="2AFD6D3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52BBCE" w14:textId="77777777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614148A7" w14:textId="573714B1" w:rsidR="00746D82" w:rsidRDefault="00642ECF" w:rsidP="00472276">
      <w:pPr>
        <w:ind w:firstLine="708"/>
        <w:jc w:val="both"/>
      </w:pPr>
      <w:r w:rsidRPr="008C6A06">
        <w:tab/>
      </w:r>
      <w:r w:rsidR="00050281">
        <w:tab/>
      </w:r>
      <w:r w:rsidR="00150D12">
        <w:tab/>
      </w:r>
    </w:p>
    <w:p w14:paraId="3CB573AE" w14:textId="5DA86EA3" w:rsidR="00746D82" w:rsidRDefault="00746D82" w:rsidP="00220810">
      <w:pPr>
        <w:pStyle w:val="NormalWeb"/>
        <w:jc w:val="both"/>
      </w:pPr>
      <w:r>
        <w:tab/>
      </w:r>
      <w:r>
        <w:tab/>
        <w:t xml:space="preserve">Mjere i odluke Stožera civilne zaštite Republike Hrvatske, kao i preporuke Hrvatskog zavoda za javno zdravstvo donose se ovisno o epidemiološkoj situaciji u Republici Hrvatskoj. Odluka </w:t>
      </w:r>
      <w:r w:rsidR="00DB3A3C" w:rsidRPr="00DB3A3C">
        <w:t>o nužnim epidemiološkim mjerama kojima se ograničavaju okupljanja i uvode druge nužne epidemiološke mjere i preporuke radi sprječavanja prijenosa bolesti COVID-19 putem okupljanja (</w:t>
      </w:r>
      <w:r w:rsidR="009A72B5">
        <w:t>„</w:t>
      </w:r>
      <w:r w:rsidR="00DB3A3C" w:rsidRPr="00DB3A3C">
        <w:t>Narodne novine</w:t>
      </w:r>
      <w:r w:rsidR="009A72B5">
        <w:t>“</w:t>
      </w:r>
      <w:r w:rsidR="00B80C92">
        <w:t>, br. 141/20., 1/21. i 2/21.</w:t>
      </w:r>
      <w:bookmarkStart w:id="0" w:name="_GoBack"/>
      <w:bookmarkEnd w:id="0"/>
      <w:r w:rsidR="00DB3A3C" w:rsidRPr="00DB3A3C">
        <w:t>)</w:t>
      </w:r>
      <w:r w:rsidR="00DB3A3C">
        <w:t xml:space="preserve"> </w:t>
      </w:r>
      <w:r>
        <w:t>donesena je zbog pog</w:t>
      </w:r>
      <w:r w:rsidR="00472276">
        <w:t>oršanja epidemiološke situacije</w:t>
      </w:r>
      <w:r w:rsidR="00220810">
        <w:t>,</w:t>
      </w:r>
      <w:r w:rsidR="00472276">
        <w:t xml:space="preserve"> </w:t>
      </w:r>
      <w:r>
        <w:t>na preporuku zdravstvene struke i epidemiologa, u prvom redu imajući u vidu zdravlje ljudi</w:t>
      </w:r>
      <w:r w:rsidR="00220810">
        <w:t xml:space="preserve"> te uvažavajući specifičnosti utjecaja svake </w:t>
      </w:r>
      <w:r w:rsidR="00472276">
        <w:t xml:space="preserve">ljudske djelatnosti na širenje </w:t>
      </w:r>
      <w:r w:rsidR="00220810">
        <w:t>zarazne bolesti.</w:t>
      </w:r>
    </w:p>
    <w:p w14:paraId="71E8809F" w14:textId="77777777" w:rsidR="00746D82" w:rsidRDefault="00746D82" w:rsidP="00746D82">
      <w:pPr>
        <w:pStyle w:val="NormalWeb"/>
        <w:jc w:val="both"/>
      </w:pPr>
    </w:p>
    <w:p w14:paraId="7F9B3CE2" w14:textId="60AC1006" w:rsidR="00D079C8" w:rsidRDefault="00746D82" w:rsidP="00746D82">
      <w:pPr>
        <w:pStyle w:val="NormalWeb"/>
        <w:jc w:val="both"/>
      </w:pPr>
      <w:r>
        <w:tab/>
      </w:r>
      <w:r>
        <w:tab/>
      </w:r>
      <w:r w:rsidR="00220810">
        <w:t xml:space="preserve">Unatoč tome </w:t>
      </w:r>
      <w:r>
        <w:t xml:space="preserve">što je </w:t>
      </w:r>
      <w:r w:rsidR="00DB3A3C">
        <w:t xml:space="preserve">navedenom </w:t>
      </w:r>
      <w:r w:rsidR="00220810">
        <w:t xml:space="preserve">Odlukom naloženo, između ostalog i zabrana održavanja svih javnih događanja i okupljanja na kojima je prisutno više od 25 osoba na jednom mjestu, </w:t>
      </w:r>
      <w:r>
        <w:t>na dane 24. i 25. prosinca 2020. te 6. i 7. siječnja 2021., iznimno</w:t>
      </w:r>
      <w:r w:rsidR="00220810">
        <w:t xml:space="preserve"> </w:t>
      </w:r>
      <w:r w:rsidR="00472276">
        <w:t>su</w:t>
      </w:r>
      <w:r>
        <w:t xml:space="preserve">, misna slavlja </w:t>
      </w:r>
      <w:r w:rsidR="00F3674F">
        <w:t>i vjerski obredi održava</w:t>
      </w:r>
      <w:r w:rsidR="00220810">
        <w:t>ni</w:t>
      </w:r>
      <w:r>
        <w:t xml:space="preserve"> sukladno posebnim preporukama i uputama Hrvatskog zavoda za javno zdravstvo.</w:t>
      </w:r>
    </w:p>
    <w:p w14:paraId="73DC1521" w14:textId="0B3B35A3" w:rsidR="00220810" w:rsidRDefault="00220810" w:rsidP="00746D82">
      <w:pPr>
        <w:pStyle w:val="NormalWeb"/>
        <w:jc w:val="both"/>
      </w:pPr>
    </w:p>
    <w:p w14:paraId="036BF8B8" w14:textId="43EFA79F" w:rsidR="00220810" w:rsidRDefault="00DB3A3C" w:rsidP="00472276">
      <w:pPr>
        <w:pStyle w:val="NormalWeb"/>
        <w:ind w:firstLine="708"/>
        <w:jc w:val="both"/>
      </w:pPr>
      <w:r>
        <w:tab/>
      </w:r>
      <w:r w:rsidR="00220810">
        <w:t xml:space="preserve">Broj od 25 osoba na jednom mjestu odnosi se i na članove istog kućanstva budući je broj ograničen na upravo 25 osoba na jednom mjestu, neovisno dolaze li iz istog kućanstva ili ne. </w:t>
      </w:r>
    </w:p>
    <w:p w14:paraId="6CDCA2BB" w14:textId="7B93FF00" w:rsidR="00746D82" w:rsidRPr="002E483F" w:rsidRDefault="00746D82" w:rsidP="00746D82">
      <w:pPr>
        <w:pStyle w:val="NormalWeb"/>
        <w:jc w:val="both"/>
      </w:pPr>
      <w:r>
        <w:tab/>
      </w:r>
      <w:r>
        <w:tab/>
      </w:r>
    </w:p>
    <w:p w14:paraId="675BE454" w14:textId="77777777" w:rsidR="00083080" w:rsidRPr="00083080" w:rsidRDefault="003350A0" w:rsidP="00083080">
      <w:pPr>
        <w:jc w:val="both"/>
        <w:rPr>
          <w:color w:val="000000"/>
        </w:rPr>
      </w:pPr>
      <w:r w:rsidRPr="002E483F">
        <w:rPr>
          <w:color w:val="000000"/>
        </w:rPr>
        <w:tab/>
      </w:r>
      <w:r w:rsidR="009061C2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083080">
        <w:rPr>
          <w:color w:val="000000"/>
        </w:rPr>
        <w:t>nja u vezi s pitanjem zastupnika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083080" w:rsidRPr="00083080">
        <w:rPr>
          <w:color w:val="000000"/>
        </w:rPr>
        <w:t>potpredsjednik Vlade Republike Hrvatske i ministar unutarnjih poslova dr. sc. Davor Božinović.</w:t>
      </w:r>
    </w:p>
    <w:p w14:paraId="4B536938" w14:textId="77777777" w:rsidR="00150D12" w:rsidRDefault="00150D12" w:rsidP="00083080">
      <w:pPr>
        <w:ind w:firstLine="708"/>
        <w:jc w:val="both"/>
        <w:rPr>
          <w:color w:val="000000"/>
        </w:rPr>
      </w:pPr>
    </w:p>
    <w:p w14:paraId="59F8691A" w14:textId="77777777" w:rsidR="00083080" w:rsidRPr="00083080" w:rsidRDefault="00083080" w:rsidP="00083080">
      <w:pPr>
        <w:ind w:firstLine="708"/>
        <w:jc w:val="both"/>
        <w:rPr>
          <w:color w:val="000000"/>
        </w:rPr>
      </w:pPr>
    </w:p>
    <w:p w14:paraId="29E4E98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4DDFCD23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DCDA38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CD23" w14:textId="77777777" w:rsidR="00DA3CAE" w:rsidRDefault="00DA3CAE" w:rsidP="0011560A">
      <w:r>
        <w:separator/>
      </w:r>
    </w:p>
  </w:endnote>
  <w:endnote w:type="continuationSeparator" w:id="0">
    <w:p w14:paraId="777C229E" w14:textId="77777777" w:rsidR="00DA3CAE" w:rsidRDefault="00DA3CA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559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0E0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39B6" w14:textId="77777777" w:rsidR="00DA3CAE" w:rsidRDefault="00DA3CAE" w:rsidP="0011560A">
      <w:r>
        <w:separator/>
      </w:r>
    </w:p>
  </w:footnote>
  <w:footnote w:type="continuationSeparator" w:id="0">
    <w:p w14:paraId="239CCAD0" w14:textId="77777777" w:rsidR="00DA3CAE" w:rsidRDefault="00DA3CA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B49C9AB" w14:textId="4036DE51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76">
          <w:rPr>
            <w:noProof/>
          </w:rPr>
          <w:t>2</w:t>
        </w:r>
        <w:r>
          <w:fldChar w:fldCharType="end"/>
        </w:r>
      </w:p>
    </w:sdtContent>
  </w:sdt>
  <w:p w14:paraId="68CA722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1EB7" w14:textId="77777777" w:rsidR="003D56AD" w:rsidRDefault="003D56AD">
    <w:pPr>
      <w:pStyle w:val="Header"/>
      <w:jc w:val="center"/>
    </w:pPr>
  </w:p>
  <w:p w14:paraId="0E1A53B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F120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26BD3"/>
    <w:rsid w:val="000335AF"/>
    <w:rsid w:val="000350D9"/>
    <w:rsid w:val="00050281"/>
    <w:rsid w:val="00057310"/>
    <w:rsid w:val="00060C34"/>
    <w:rsid w:val="00063520"/>
    <w:rsid w:val="000645DB"/>
    <w:rsid w:val="0007401E"/>
    <w:rsid w:val="00081DC2"/>
    <w:rsid w:val="00083080"/>
    <w:rsid w:val="00083101"/>
    <w:rsid w:val="00086A6C"/>
    <w:rsid w:val="000A1D60"/>
    <w:rsid w:val="000A3A3B"/>
    <w:rsid w:val="000A70B7"/>
    <w:rsid w:val="000C3963"/>
    <w:rsid w:val="000C3E7E"/>
    <w:rsid w:val="000D1A50"/>
    <w:rsid w:val="00100E4A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345D"/>
    <w:rsid w:val="0021625F"/>
    <w:rsid w:val="002179F8"/>
    <w:rsid w:val="00220810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2EDD"/>
    <w:rsid w:val="002B4A96"/>
    <w:rsid w:val="002C495D"/>
    <w:rsid w:val="002D1256"/>
    <w:rsid w:val="002D1E78"/>
    <w:rsid w:val="002D6C51"/>
    <w:rsid w:val="002D7C91"/>
    <w:rsid w:val="002E483F"/>
    <w:rsid w:val="002E52AD"/>
    <w:rsid w:val="003033E4"/>
    <w:rsid w:val="00304232"/>
    <w:rsid w:val="0030491F"/>
    <w:rsid w:val="003155A7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271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2276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5B97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46CDB"/>
    <w:rsid w:val="00746D82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061C2"/>
    <w:rsid w:val="009126B3"/>
    <w:rsid w:val="00912A4B"/>
    <w:rsid w:val="00913D2A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A72B5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0A0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80C92"/>
    <w:rsid w:val="00B908C2"/>
    <w:rsid w:val="00B9779E"/>
    <w:rsid w:val="00B97ACF"/>
    <w:rsid w:val="00BA28CD"/>
    <w:rsid w:val="00BA72BF"/>
    <w:rsid w:val="00BB1C54"/>
    <w:rsid w:val="00BD52AB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75E80"/>
    <w:rsid w:val="00D8016C"/>
    <w:rsid w:val="00D92A3D"/>
    <w:rsid w:val="00D93099"/>
    <w:rsid w:val="00DA3CAE"/>
    <w:rsid w:val="00DB0A6B"/>
    <w:rsid w:val="00DB28EB"/>
    <w:rsid w:val="00DB3A3C"/>
    <w:rsid w:val="00DB5036"/>
    <w:rsid w:val="00DB6366"/>
    <w:rsid w:val="00DC125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010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3674F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965A3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87F0-530F-4454-B998-D4607291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6</cp:revision>
  <cp:lastPrinted>2021-01-21T09:41:00Z</cp:lastPrinted>
  <dcterms:created xsi:type="dcterms:W3CDTF">2021-01-21T09:30:00Z</dcterms:created>
  <dcterms:modified xsi:type="dcterms:W3CDTF">2021-01-21T10:03:00Z</dcterms:modified>
</cp:coreProperties>
</file>